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9F" w:rsidRDefault="00B1699F" w:rsidP="00B16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B1699F" w:rsidRDefault="00B1699F" w:rsidP="00B16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</w:t>
      </w:r>
      <w:r w:rsidR="003F420C">
        <w:rPr>
          <w:rFonts w:ascii="Times New Roman" w:hAnsi="Times New Roman"/>
          <w:b/>
          <w:sz w:val="28"/>
          <w:szCs w:val="28"/>
        </w:rPr>
        <w:t>публики Татарстан на 2015 – 202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1699F" w:rsidRDefault="00B1699F" w:rsidP="00B16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нделеевском муниципальном </w:t>
      </w:r>
      <w:r w:rsidR="00E23227">
        <w:rPr>
          <w:rFonts w:ascii="Times New Roman" w:hAnsi="Times New Roman"/>
          <w:b/>
          <w:sz w:val="28"/>
          <w:szCs w:val="28"/>
        </w:rPr>
        <w:t>районе Республики Татарстан за 2</w:t>
      </w:r>
      <w:r>
        <w:rPr>
          <w:rFonts w:ascii="Times New Roman" w:hAnsi="Times New Roman"/>
          <w:b/>
          <w:sz w:val="28"/>
          <w:szCs w:val="28"/>
        </w:rPr>
        <w:t xml:space="preserve"> квартал 2021 года.</w:t>
      </w:r>
    </w:p>
    <w:p w:rsidR="00B1699F" w:rsidRDefault="00B1699F" w:rsidP="00B169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831"/>
        <w:gridCol w:w="2410"/>
        <w:gridCol w:w="6105"/>
      </w:tblGrid>
      <w:tr w:rsidR="00B1699F" w:rsidTr="00B1699F">
        <w:trPr>
          <w:trHeight w:val="509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B1699F" w:rsidTr="00B1699F">
        <w:trPr>
          <w:trHeight w:val="4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1699F" w:rsidRDefault="00B1699F" w:rsidP="00B1699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tbl>
      <w:tblPr>
        <w:tblW w:w="1522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684"/>
        <w:gridCol w:w="2311"/>
        <w:gridCol w:w="7658"/>
      </w:tblGrid>
      <w:tr w:rsidR="00B1699F" w:rsidTr="00B1699F">
        <w:trPr>
          <w:trHeight w:val="245"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699F" w:rsidTr="00B1699F">
        <w:trPr>
          <w:trHeight w:val="343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1.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B1699F" w:rsidTr="00B1699F">
        <w:trPr>
          <w:trHeight w:val="2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15D">
              <w:rPr>
                <w:rFonts w:ascii="Times New Roman" w:hAnsi="Times New Roman"/>
                <w:sz w:val="24"/>
                <w:szCs w:val="24"/>
              </w:rPr>
              <w:t xml:space="preserve">     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</w:t>
            </w:r>
            <w:r w:rsidR="00E23227">
              <w:rPr>
                <w:rFonts w:ascii="Times New Roman" w:hAnsi="Times New Roman"/>
                <w:sz w:val="24"/>
                <w:szCs w:val="24"/>
              </w:rPr>
              <w:t>ения муниципального района, за 2</w:t>
            </w:r>
            <w:r w:rsidRPr="0030515D">
              <w:rPr>
                <w:rFonts w:ascii="Times New Roman" w:hAnsi="Times New Roman"/>
                <w:sz w:val="24"/>
                <w:szCs w:val="24"/>
              </w:rPr>
              <w:t xml:space="preserve"> квартал 2021 года в Менделеевском муниципальном районе приняты   следующие муниципальные НПА, направленные на сокращение коррупционных факторов:</w:t>
            </w:r>
          </w:p>
          <w:p w:rsidR="00C62F44" w:rsidRDefault="00C62F44" w:rsidP="001A1BC8">
            <w:pPr>
              <w:shd w:val="clear" w:color="auto" w:fill="FFFFFF"/>
              <w:spacing w:after="0" w:line="240" w:lineRule="auto"/>
              <w:jc w:val="both"/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9250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Решение</w:t>
            </w:r>
            <w:r w:rsidRPr="009250D5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Совета Менделеевского муниципального района Республики Татарстан</w:t>
            </w:r>
            <w:r>
              <w:rPr>
                <w:rStyle w:val="n-doc-full-title"/>
                <w:rFonts w:ascii="Arial" w:hAnsi="Arial" w:cs="Arial"/>
                <w:color w:val="494949"/>
                <w:sz w:val="30"/>
                <w:szCs w:val="30"/>
              </w:rPr>
              <w:t xml:space="preserve"> </w:t>
            </w:r>
            <w:r w:rsidRPr="00C62F44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от 13.04.2021 №46</w:t>
            </w:r>
            <w:r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Pr="00C62F44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"</w:t>
            </w:r>
            <w:r w:rsidRPr="009250D5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О внесении изменений в решение Совета Менделеевского муниципального района Республики Татарстан от 04.04.2017 № 98 «Об утверждении Порядка предоставления в аренду муниципального имущества муниципального образования «Менделеевский муниципальный район Республики Татарстан»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</w:t>
            </w:r>
            <w:r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и среднего предпринимательства»;</w:t>
            </w:r>
          </w:p>
          <w:p w:rsidR="001A1BC8" w:rsidRPr="001A1BC8" w:rsidRDefault="001A1BC8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Решение</w:t>
            </w:r>
            <w:r w:rsidRPr="001A1BC8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Совета Менделеев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от 13.04.2021 №49 </w:t>
            </w:r>
            <w:r w:rsidRPr="001A1BC8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"О создании Административной комиссии Менделеевского муниципального района Республики Татарстан"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;</w:t>
            </w:r>
          </w:p>
          <w:p w:rsidR="001A1BC8" w:rsidRDefault="00992CC5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Решение</w:t>
            </w:r>
            <w:r w:rsidR="001A1BC8"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Совета Менделеев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от 13.04.2021 </w:t>
            </w:r>
            <w:r w:rsidR="00C62F4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№50 </w:t>
            </w:r>
            <w:r w:rsidR="001A1BC8"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"О внесении изменений в условия отсрочки уплаты арендной платы по договорам аренды недвижимого имущества, находящегося в муниципальной собственности Менделеевского муниципального района Республики Татарстан, утвержденные Решением Совета Менделеевского муниципального района от 19 мая 2020 года № 260"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;</w:t>
            </w:r>
          </w:p>
          <w:p w:rsidR="00992CC5" w:rsidRDefault="00992CC5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94949"/>
                <w:sz w:val="30"/>
                <w:szCs w:val="30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Решение Совета Менделеевского муниципального района Республики Татарстан от 13.04.2021 №52 «О мерах поддержки субъектов малого и среднего предпринимательства в части отсрочки уплаты арендных платежей</w:t>
            </w:r>
            <w:r w:rsidRPr="00992CC5">
              <w:rPr>
                <w:rFonts w:ascii="Times New Roman" w:hAnsi="Times New Roman" w:cs="Times New Roman"/>
                <w:color w:val="494949"/>
                <w:sz w:val="30"/>
                <w:szCs w:val="3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494949"/>
                <w:sz w:val="30"/>
                <w:szCs w:val="30"/>
                <w:shd w:val="clear" w:color="auto" w:fill="FFFFFF"/>
              </w:rPr>
              <w:t>;</w:t>
            </w:r>
          </w:p>
          <w:p w:rsidR="00992CC5" w:rsidRDefault="00992CC5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30"/>
                <w:szCs w:val="3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Решение</w:t>
            </w:r>
            <w:r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Совета Менделеев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от 08.06.2021 №68 </w:t>
            </w:r>
            <w:r w:rsidRPr="00992CC5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"Об утверждении Положения о бюджетном процессе в муниципальном образовании «Менделеевский муниципальный район» Республики Татарстан "</w:t>
            </w:r>
            <w:r w:rsidR="00C62F4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;</w:t>
            </w:r>
          </w:p>
          <w:p w:rsidR="00C62F44" w:rsidRPr="0030515D" w:rsidRDefault="00C62F44" w:rsidP="00C62F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</w:t>
            </w:r>
            <w:r w:rsidRPr="00925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та Менделеевского муниципального района Республики Татар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21 №70 </w:t>
            </w:r>
            <w:r w:rsidRPr="00925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б утверждении годового отчета об исполнении бюджета Менделеевского муниципального района Республики Татарстан за 2020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1A1BC8" w:rsidRDefault="00C62F44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0D5">
              <w:rPr>
                <w:rFonts w:ascii="Times New Roman" w:hAnsi="Times New Roman"/>
                <w:sz w:val="24"/>
                <w:szCs w:val="24"/>
              </w:rPr>
              <w:t>-</w:t>
            </w:r>
            <w:r w:rsidRPr="000B4C37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lang w:val="ru-RU"/>
              </w:rPr>
              <w:t>Р</w:t>
            </w:r>
            <w:r w:rsidRPr="00925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25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Менделеевского муниципального района Республики Татар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8.06.2021 №71 </w:t>
            </w:r>
            <w:r w:rsidRPr="00925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представлении сведений о цифровых финансовых активах и цифровых правах и о внесении изменений в отдельные решения Совета Менделеевского муниципального района Республики Татарстан о представлении сведений о доходах, об имуществе и обязательствах имущественного характера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EF4" w:rsidRPr="00545EF4" w:rsidRDefault="00545EF4" w:rsidP="001A1BC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45EF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Решение Менделеевского городского совета Менделеев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от 08.06.2021 №20 </w:t>
            </w:r>
            <w:r w:rsidRPr="00545EF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«Об утверждении отчета об</w:t>
            </w:r>
            <w:r>
              <w:rPr>
                <w:rFonts w:ascii="Arial" w:hAnsi="Arial" w:cs="Arial"/>
                <w:color w:val="494949"/>
                <w:sz w:val="30"/>
                <w:szCs w:val="30"/>
                <w:shd w:val="clear" w:color="auto" w:fill="FFFFFF"/>
              </w:rPr>
              <w:t xml:space="preserve"> </w:t>
            </w:r>
            <w:r w:rsidRPr="00545EF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исполнении бюджета города Менделеевск </w:t>
            </w:r>
            <w:r w:rsidRPr="00545EF4"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lastRenderedPageBreak/>
              <w:t>Менделеевского муниципального района Республики Татарстан за 2020 год"</w:t>
            </w:r>
            <w:r>
              <w:rPr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;</w:t>
            </w:r>
          </w:p>
          <w:p w:rsidR="009E7010" w:rsidRDefault="00F55E82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699F" w:rsidRPr="00545EF4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делеевского муниципального района Республики Татарстан от </w:t>
            </w:r>
            <w:r w:rsidR="00545EF4" w:rsidRPr="00545EF4">
              <w:rPr>
                <w:rFonts w:ascii="Times New Roman" w:hAnsi="Times New Roman"/>
                <w:sz w:val="24"/>
                <w:szCs w:val="24"/>
              </w:rPr>
              <w:t>09.04</w:t>
            </w:r>
            <w:r w:rsidR="00B1699F" w:rsidRPr="00545EF4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545EF4" w:rsidRPr="00545EF4">
              <w:rPr>
                <w:rFonts w:ascii="Times New Roman" w:hAnsi="Times New Roman"/>
                <w:sz w:val="24"/>
                <w:szCs w:val="24"/>
              </w:rPr>
              <w:t>249</w:t>
            </w:r>
            <w:r w:rsidR="00B1699F" w:rsidRPr="00545E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5EF4" w:rsidRPr="00545EF4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  <w:r w:rsidR="00B1699F" w:rsidRPr="00545EF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E7010" w:rsidRPr="009E7010" w:rsidRDefault="009E701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делеевского муниципального района Республики Татарстан от </w:t>
            </w: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1699F" w:rsidRPr="009E7010" w:rsidRDefault="00B1699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F4">
              <w:rPr>
                <w:rFonts w:ascii="Times New Roman" w:hAnsi="Times New Roman"/>
                <w:sz w:val="24"/>
                <w:szCs w:val="24"/>
              </w:rPr>
              <w:t xml:space="preserve">-Постановление Исполнительного комитета Менделеевского муниципального района Республики Татарстан от </w:t>
            </w:r>
            <w:r w:rsidR="00545EF4" w:rsidRPr="00545EF4">
              <w:rPr>
                <w:rFonts w:ascii="Times New Roman" w:hAnsi="Times New Roman"/>
                <w:sz w:val="24"/>
                <w:szCs w:val="24"/>
              </w:rPr>
              <w:t>08.05.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>2021 №</w:t>
            </w:r>
            <w:r w:rsidR="00545EF4" w:rsidRPr="00545EF4">
              <w:rPr>
                <w:rFonts w:ascii="Times New Roman" w:hAnsi="Times New Roman"/>
                <w:sz w:val="24"/>
                <w:szCs w:val="24"/>
              </w:rPr>
              <w:t>307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5EF4" w:rsidRPr="009E7010">
              <w:rPr>
                <w:rFonts w:ascii="Times New Roman" w:hAnsi="Times New Roman"/>
                <w:sz w:val="24"/>
                <w:szCs w:val="24"/>
              </w:rPr>
              <w:t>О создании Административной комиссии Менделеевского муниципального района Республики Татарстан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1699F" w:rsidRPr="009E7010" w:rsidRDefault="00B1699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7010">
              <w:rPr>
                <w:rFonts w:ascii="Times New Roman" w:hAnsi="Times New Roman"/>
                <w:sz w:val="24"/>
                <w:szCs w:val="24"/>
              </w:rPr>
              <w:t>-Постановление Исполнительного комитета Менделеевского муниципального района Респу</w:t>
            </w:r>
            <w:r w:rsidR="009E7010">
              <w:rPr>
                <w:rFonts w:ascii="Times New Roman" w:hAnsi="Times New Roman"/>
                <w:sz w:val="24"/>
                <w:szCs w:val="24"/>
              </w:rPr>
              <w:t>блики Татарстан от 11.05.2021 №309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010">
              <w:rPr>
                <w:sz w:val="24"/>
                <w:szCs w:val="24"/>
              </w:rPr>
              <w:t>«</w:t>
            </w:r>
            <w:r w:rsidR="009E7010" w:rsidRPr="009E7010">
              <w:rPr>
                <w:rFonts w:ascii="Times New Roman" w:hAnsi="Times New Roman"/>
                <w:sz w:val="24"/>
                <w:szCs w:val="24"/>
              </w:rPr>
              <w:t>Об учетной норме площади жилого помещения и норме предоставления площади жилого помещения по договору социального найма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1699F" w:rsidRPr="009E7010" w:rsidRDefault="00B1699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10">
              <w:rPr>
                <w:rFonts w:ascii="Times New Roman" w:hAnsi="Times New Roman"/>
                <w:sz w:val="24"/>
                <w:szCs w:val="24"/>
              </w:rPr>
              <w:t xml:space="preserve">-Постановление Исполнительного комитета Менделеевского муниципального </w:t>
            </w:r>
            <w:r w:rsidR="009E7010">
              <w:rPr>
                <w:rFonts w:ascii="Times New Roman" w:hAnsi="Times New Roman"/>
                <w:sz w:val="24"/>
                <w:szCs w:val="24"/>
              </w:rPr>
              <w:t>района Республики Татарстан от 20.05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9E7010">
              <w:rPr>
                <w:rFonts w:ascii="Times New Roman" w:hAnsi="Times New Roman"/>
                <w:sz w:val="24"/>
                <w:szCs w:val="24"/>
              </w:rPr>
              <w:t>416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E7010" w:rsidRPr="009E701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по выдаче выписки из </w:t>
            </w:r>
            <w:proofErr w:type="spellStart"/>
            <w:r w:rsidR="009E7010" w:rsidRPr="009E701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="009E7010" w:rsidRPr="009E701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1699F" w:rsidRPr="009E7010" w:rsidRDefault="00B1699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10">
              <w:rPr>
                <w:rFonts w:ascii="Times New Roman" w:hAnsi="Times New Roman"/>
                <w:sz w:val="24"/>
                <w:szCs w:val="24"/>
              </w:rPr>
              <w:t xml:space="preserve">-Постановление Исполнительного комитета Менделеевского муниципального района Республики Татарстан от </w:t>
            </w:r>
            <w:r w:rsidR="009E7010">
              <w:rPr>
                <w:rFonts w:ascii="Times New Roman" w:hAnsi="Times New Roman"/>
                <w:sz w:val="24"/>
                <w:szCs w:val="24"/>
              </w:rPr>
              <w:t>09.06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9E7010">
              <w:rPr>
                <w:rFonts w:ascii="Times New Roman" w:hAnsi="Times New Roman"/>
                <w:sz w:val="24"/>
                <w:szCs w:val="24"/>
              </w:rPr>
              <w:t xml:space="preserve">457 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«</w:t>
            </w:r>
            <w:r w:rsidR="009E7010" w:rsidRPr="009E7010">
              <w:rPr>
                <w:rFonts w:ascii="Times New Roman" w:hAnsi="Times New Roman"/>
                <w:sz w:val="24"/>
                <w:szCs w:val="24"/>
              </w:rPr>
              <w:t>Об Утверждении Перечня налоговых расходов муниципального образования «города Менделеевск» Менделеевского муниципального района на 2021 год и на плановый период 2022и 2023 годов</w:t>
            </w:r>
            <w:r w:rsidR="00B1438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1699F" w:rsidRPr="0030515D" w:rsidRDefault="009E7010" w:rsidP="009E701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99F" w:rsidRPr="0030515D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B1699F" w:rsidTr="00B1699F">
        <w:trPr>
          <w:trHeight w:val="893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бильности кадров, осуществляющих вышеуказанные функции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699F" w:rsidRDefault="00B1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99F" w:rsidRDefault="00B1699F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мощник Главы по вопросам противодействия коррупции и заведующий сектором по кадровой работе являются ответственными лицами за осуществление мер по профилактике и противодействию коррупции на муниципальной службе в органах местного самоуправления Менделеевского муниципального района. Распоряжением Главы Менделеевского муниципального района Республики Татарстан от 26.09.2019 года №44/1к и </w:t>
            </w:r>
            <w:hyperlink r:id="rId6" w:history="1">
              <w:r w:rsidRPr="000B4C37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Распоряжением Исполнительного комитета Менделеевского муниципального района Республики Татарстан от 02.06.2020 №131 "О назначении ответственного лица по профилактике коррупционных и иных правонарушений"</w:t>
              </w:r>
            </w:hyperlink>
            <w:r w:rsidRPr="00B81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м лицом, наделенным функциями и полномочиями по предупреждению коррупционных правонарушений в Менделеевском муниципальном районе, назначен заведующий сектором по кадровой работе Совета Менделеевского муниципального райо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должностные инструкции ответственных лиц по профилактике коррупционных и иных правонарушений закреплены функции, предусмотренные Указом Президента Российской Федерации от 21сентября 2009 года № 1065, Указом Президента Республики Татарстан от 01 ноября 2010 года № УП-711 и Указом Президента Республики Татарстан от 11 декабря 2017 года № УП-1092 «О внесении изменений в отдельные указы Президента Республики Татарстан по вопросам                  противодействия коррупции».</w:t>
            </w:r>
          </w:p>
          <w:p w:rsidR="00B1699F" w:rsidRDefault="00B1699F">
            <w:pPr>
              <w:pStyle w:val="a5"/>
              <w:shd w:val="clear" w:color="auto" w:fill="FFFFFF"/>
              <w:spacing w:before="0" w:after="0" w:line="256" w:lineRule="auto"/>
              <w:jc w:val="both"/>
            </w:pPr>
            <w:r>
              <w:rPr>
                <w:color w:val="FF0000"/>
              </w:rPr>
              <w:t xml:space="preserve"> </w:t>
            </w:r>
            <w:r>
              <w:t>(Выполнение индикаторов -100%).</w:t>
            </w:r>
          </w:p>
        </w:tc>
      </w:tr>
      <w:tr w:rsidR="00B1699F" w:rsidTr="00B1699F">
        <w:trPr>
          <w:trHeight w:val="96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99F" w:rsidRDefault="002E3D18">
            <w:pPr>
              <w:pStyle w:val="a5"/>
              <w:shd w:val="clear" w:color="auto" w:fill="FFFFFF"/>
              <w:spacing w:before="0" w:after="0" w:line="256" w:lineRule="auto"/>
              <w:jc w:val="both"/>
            </w:pPr>
            <w:r>
              <w:t xml:space="preserve">   </w:t>
            </w:r>
            <w:r w:rsidR="00B1699F">
              <w:t xml:space="preserve">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 за отчетный период было проведено одно заседание, на котором рассмотрены 2 вопроса в отношении муниципальных служащих. Уведомления об иной оплачиваемой работе в комиссию за отчетный период не поступали, поступили 2 уведомления о заключении с гражданином гражданско-правового договора, ранее замещавшим должность муниципальной службы. За отчетный период муниципальные служащие Менделеевского муниципального района к мерам дисциплинарной ответственности не привлекались.</w:t>
            </w:r>
          </w:p>
          <w:p w:rsidR="00B1699F" w:rsidRDefault="002E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699F"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 и за кадровую работу при поступлении на должности муниципальной службы проводятся беседы об обязанности предо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Также в трудовые договора внесены все антикоррупционные нормы действующего законодательства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Е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B1699F" w:rsidRDefault="002E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99F">
              <w:rPr>
                <w:rFonts w:ascii="Times New Roman" w:hAnsi="Times New Roman"/>
                <w:sz w:val="24"/>
                <w:szCs w:val="24"/>
              </w:rPr>
              <w:t>В целях соблюдения муниципальными служащими требований к служебному поведению направляются запросы в ГИБДД, МВД, а также по системам ЕГРИП, ЕГРЮЛ проводится проверка на занятие предпринимательской деятельностью.</w:t>
            </w:r>
          </w:p>
          <w:p w:rsidR="00B1699F" w:rsidRDefault="002E3D18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 Информация о проведенных заседаниях комиссии размещена на официальном сайте муниципального района в разделе «Противодействие коррупции». </w:t>
            </w:r>
          </w:p>
          <w:p w:rsidR="00B1699F" w:rsidRDefault="002E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</w:t>
            </w:r>
            <w:r w:rsidR="00B1699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и лицами, замещающими муниципальные должности, оказывается практическая помощь по заполнению данных путем обучения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2E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За отчетный период вновь приняты </w:t>
            </w:r>
            <w:r w:rsidR="000C7E3F" w:rsidRPr="00774FC1">
              <w:rPr>
                <w:rFonts w:ascii="Times New Roman" w:hAnsi="Times New Roman"/>
                <w:sz w:val="24"/>
                <w:szCs w:val="24"/>
              </w:rPr>
              <w:t>6</w:t>
            </w:r>
            <w:r w:rsidRPr="00774FC1">
              <w:rPr>
                <w:rFonts w:ascii="Times New Roman" w:hAnsi="Times New Roman"/>
                <w:sz w:val="24"/>
                <w:szCs w:val="24"/>
              </w:rPr>
              <w:t>, назначен по конкурсу 1</w:t>
            </w:r>
            <w:r w:rsidRPr="00F55E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B1699F" w:rsidTr="00B1699F">
        <w:trPr>
          <w:trHeight w:val="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7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81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 2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 квартал отчетного периода проверка достоверности и полноты сведений о доходах, расходах, об имуществе и обязательствах имущественного характера проводилась в отношении </w:t>
            </w:r>
            <w:r w:rsidR="00774FC1">
              <w:rPr>
                <w:rFonts w:ascii="Times New Roman" w:hAnsi="Times New Roman"/>
                <w:sz w:val="24"/>
                <w:szCs w:val="24"/>
              </w:rPr>
              <w:t>6</w:t>
            </w:r>
            <w:r w:rsidR="00B1699F" w:rsidRPr="00E40E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лиц, претендовавших на должности муниципальной службы в Менделеевском муниципальном районе Республики Татарстан. </w:t>
            </w:r>
          </w:p>
          <w:p w:rsidR="00B1699F" w:rsidRDefault="00B169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едставили сведения о доходах, расходах, об имуществе и обязательствах имущественного характера за 2020 год:</w:t>
            </w:r>
          </w:p>
          <w:p w:rsidR="00B1699F" w:rsidRDefault="00F55E82">
            <w:pPr>
              <w:widowControl w:val="0"/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67</w:t>
            </w:r>
            <w:r w:rsidR="00B169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</w:t>
            </w:r>
            <w:proofErr w:type="spellStart"/>
            <w:r w:rsidR="00B1699F">
              <w:rPr>
                <w:rFonts w:ascii="Times New Roman" w:hAnsi="Times New Roman"/>
                <w:sz w:val="24"/>
                <w:szCs w:val="24"/>
              </w:rPr>
              <w:t>в.т</w:t>
            </w:r>
            <w:proofErr w:type="spellEnd"/>
            <w:r w:rsidR="00B1699F">
              <w:rPr>
                <w:rFonts w:ascii="Times New Roman" w:hAnsi="Times New Roman"/>
                <w:sz w:val="24"/>
                <w:szCs w:val="24"/>
              </w:rPr>
              <w:t xml:space="preserve">. числе </w:t>
            </w:r>
            <w:r w:rsidR="00B169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ца, замещающие муниципальные </w:t>
            </w:r>
            <w:r w:rsidR="001C63B0">
              <w:rPr>
                <w:rFonts w:ascii="Times New Roman" w:hAnsi="Times New Roman"/>
                <w:spacing w:val="-1"/>
                <w:sz w:val="24"/>
                <w:szCs w:val="24"/>
              </w:rPr>
              <w:t>должности</w:t>
            </w:r>
            <w:r w:rsidR="001C63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, КСП-1, РИК-1.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» (не менее одного раза в год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ветственными лицами за работу по профилактике коррупционных и иных правонарушений проводятся проверки вновь принятых на муниципальную службу муниципальных служащих с использованием баз данных Федеральной налоговой службы РФ «Единый государственный реестр юридических лиц» и «Единый государственный реестр индивидуальных предпринимателей»</w:t>
            </w:r>
            <w:r w:rsidR="00C842A8">
              <w:rPr>
                <w:rFonts w:ascii="Times New Roman" w:hAnsi="Times New Roman"/>
                <w:sz w:val="24"/>
                <w:szCs w:val="24"/>
              </w:rPr>
              <w:t>, а также на электронном сервисе «Прозрачный бизн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мет участия служащих в органе управления коммерческой организацией и занятия предпринимательской деятельностью. Нарушений действующего законодательства муниципальными служащими не установлено.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 отчетный период информация о наличии или возможности конфликта интересов у муниципальных служащих в органах местного самоуправления района не поступало, оснований для проведения проверок не было. 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r w:rsidR="00B81F70">
              <w:rPr>
                <w:rFonts w:ascii="Times New Roman" w:hAnsi="Times New Roman"/>
                <w:sz w:val="24"/>
                <w:szCs w:val="24"/>
              </w:rPr>
              <w:t>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1 года уведомлений о фактах обращения в целях склонения муниципальных служащих к совершению коррупционных правонарушений не поступало.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699F" w:rsidRDefault="00B169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ведена оценка коррупционных рисков, возникающих при реализации муниципальными служащими исполнения должностных обязанностей. Решением Совета Менделеевского муниципального района РТ  от 19.02.2010 №252 «Об утверждении Перечня должностей муниципальной службы в Менделеевском муниципальном районе РТ, подверженных коррупционным рискам, при назначении на которые граждане, а также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 и Постановлением Главы администрации от 05.11.2014 №103 утвержден перечень должностей муниципальной службы в Менделеевском муниципальном районе, замещение которых связано с коррупционными рисками. В соответствии с постановлением 70 должностей муниципальной службы включены в 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ей, замещение которых связано с коррупционными рисками, а такж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7 лиц, замещающих муниципальные должност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.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недрение – 2015 г., использование – 2015 – 2022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меется доступ к представлению в электронном виде открытых и общедоступных сведений, содержащихся в Едином государственном реестре юридических лиц и Едином государственном реестре индивидуальных предпринимателей в информационно-телекоммуникационной сети Интернет на сайте Федеральной налоговой службы в целях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и соблюдения муниципальными служащими требований к служебному поведению, также, в части участия их в органе управления коммерческой организации.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а программа «Кадры 1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281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ектором по кадровой работе Совета Менделеевского муниципального района при приеме на работу осуществляется анализ сведений, содержащихся в анкетах и личных делах у лиц, замещающих должности муниципальной службы. Ответственным лицом по профилактике коррупционных и иных правонарушений в Совете и Исполнительном комитете Менделеевского муниципального района актуализированы сведения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ер своих супругов), в целях выявления возможного конфликта интересов у муниципальных служащих. (Распоряжение Правительства РФ от 20.11.2019 № 2745-р).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B1699F" w:rsidRPr="000F3D19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Pr="000F3D19" w:rsidRDefault="00B169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    В Менделеевском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  Помощник Главы регулярно выступает на заседаниях комиссии по существу обсуждаемых вопросов. Помощником Главы организованы информирование и рассылка всех материалов, отражающих изменения в федеральном и региональном законодательстве в сфере противодействия коррупции </w:t>
            </w:r>
            <w:r w:rsidRPr="000F3D19">
              <w:rPr>
                <w:rFonts w:ascii="Times New Roman" w:hAnsi="Times New Roman"/>
                <w:sz w:val="24"/>
                <w:szCs w:val="24"/>
              </w:rPr>
              <w:lastRenderedPageBreak/>
              <w:t>главам сельских поселений, руководителям, принимающих участие в противодействии коррупции.</w:t>
            </w:r>
          </w:p>
          <w:p w:rsidR="00B1699F" w:rsidRPr="000F3D19" w:rsidRDefault="00B16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 xml:space="preserve">     </w:t>
            </w:r>
            <w:r w:rsidRPr="000F3D19">
              <w:rPr>
                <w:rFonts w:ascii="Times New Roman" w:hAnsi="Times New Roman"/>
                <w:sz w:val="24"/>
                <w:szCs w:val="24"/>
              </w:rPr>
              <w:t xml:space="preserve">В целях оказания методической помощи лицам, замещающим муниципальные должности, должности муниципальной службы, Главам сельских поселений муниципального района за отчетный период 2021 года помощником Главы и заведующей сектором по кадровым вопросам состоялись выступления по разъяснению вопросов </w:t>
            </w:r>
            <w:r w:rsidRPr="000F3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</w:t>
            </w: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и для вновь поступивших на муниципальную службу на темы, например, -о  порядке уведомления служащих о фактах обращений в целях склонения к совершению коррупционных правонарушений, -о запрете и ограничениях, связанных с муниципальной службой,  -возникновения конфликта интересов при исполнении им</w:t>
            </w:r>
            <w:r w:rsidR="003B461D" w:rsidRPr="000F3D19">
              <w:rPr>
                <w:rFonts w:ascii="Times New Roman" w:hAnsi="Times New Roman"/>
                <w:sz w:val="24"/>
                <w:szCs w:val="24"/>
              </w:rPr>
              <w:t>и служебных обязанностей;-о порядке уведомления о получении подарка;-о порядке уведомления о намерении выполнять иную оплачивае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>мую деятельность</w:t>
            </w:r>
            <w:r w:rsidR="003B461D" w:rsidRPr="000F3D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CB0" w:rsidRPr="000F3D19" w:rsidRDefault="00B16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      Обеспечено изучение недостатков и принятие мер по их недопущению в подведомственных сферах деятельности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0CB0" w:rsidRPr="000F3D19" w:rsidRDefault="00B16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-обзора разъяснений рекомендательного характера, данных в 2020 году по актуальным вопросам применения антикоррупционного законодательства Российской Федерации, подготовленного Управлением Президента Республики Татарстан по вопросам противодействия коррупции;</w:t>
            </w:r>
          </w:p>
          <w:p w:rsidR="00700CB0" w:rsidRPr="000F3D19" w:rsidRDefault="00B16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-информации прокуратуры Республики Татарстан о результатах работы в 2020 году в сфере противодействия коррупции, </w:t>
            </w:r>
          </w:p>
          <w:p w:rsidR="00B1699F" w:rsidRPr="000F3D19" w:rsidRDefault="00B16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>-</w:t>
            </w:r>
            <w:r w:rsidRPr="000F3D19">
              <w:rPr>
                <w:rFonts w:ascii="Times New Roman" w:hAnsi="Times New Roman"/>
                <w:sz w:val="24"/>
                <w:szCs w:val="24"/>
              </w:rPr>
              <w:t>обзора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</w:t>
            </w:r>
            <w:r w:rsidR="00700CB0" w:rsidRPr="000F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за 2020 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00CB0" w:rsidRPr="000F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го отчета о состоянии коррупции и реализации мер антикоррупционной политики в Республике Татарстан в 2020 году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r w:rsidR="00700CB0" w:rsidRPr="000F3D19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е</w:t>
            </w: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Управлением Президента Республики Татарстан по вопросам антикоррупционной политики</w:t>
            </w:r>
            <w:r w:rsidR="00700CB0" w:rsidRPr="000F3D19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:rsidR="00B1699F" w:rsidRPr="000F3D19" w:rsidRDefault="00F5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 xml:space="preserve">     За 2</w:t>
            </w:r>
            <w:r w:rsidR="00B1699F" w:rsidRPr="000F3D19">
              <w:rPr>
                <w:rFonts w:ascii="Times New Roman" w:hAnsi="Times New Roman"/>
                <w:sz w:val="24"/>
                <w:szCs w:val="24"/>
              </w:rPr>
              <w:t xml:space="preserve"> квартал 2021 года проведено одно заседание комиссии по координации работы по противодейст</w:t>
            </w:r>
            <w:r w:rsidR="003C0038" w:rsidRPr="000F3D19">
              <w:rPr>
                <w:rFonts w:ascii="Times New Roman" w:hAnsi="Times New Roman"/>
                <w:sz w:val="24"/>
                <w:szCs w:val="24"/>
              </w:rPr>
              <w:t>вию коррупции с рассмотрением 8</w:t>
            </w:r>
            <w:r w:rsidR="00B1699F" w:rsidRPr="000F3D19">
              <w:rPr>
                <w:rFonts w:ascii="Times New Roman" w:hAnsi="Times New Roman"/>
                <w:sz w:val="24"/>
                <w:szCs w:val="24"/>
              </w:rPr>
              <w:t xml:space="preserve"> вопросов согласно годовому плану на 2021 год.</w:t>
            </w:r>
          </w:p>
          <w:p w:rsidR="00B1699F" w:rsidRPr="000F3D19" w:rsidRDefault="00B169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D19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B1699F" w:rsidRPr="000F3D19" w:rsidRDefault="00B169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ложение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состав комиссии утверждены решением Совета Менделеевского муниципального района РТ. В состав комиссии вошел председатель профсоюзного комитета работников органов местного самоуправления ММР. Информация о комиссии и о работе размещается на официальном сайте Менделеевского муниципального района, в разделе «Противодействие коррупции». За отчетный период 2021 года проведено одно заседание комиссии по соблюдению требований к служебному поведению муниципальных служащих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Pr="00570820" w:rsidRDefault="00B1699F" w:rsidP="00700CB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570820">
              <w:rPr>
                <w:rFonts w:ascii="Times New Roman" w:hAnsi="Times New Roman"/>
                <w:iCs/>
                <w:lang w:val="ru-RU"/>
              </w:rPr>
              <w:t xml:space="preserve">     </w:t>
            </w:r>
            <w:r w:rsidRPr="00570820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570820">
              <w:rPr>
                <w:rFonts w:ascii="Times New Roman" w:hAnsi="Times New Roman"/>
                <w:iCs/>
                <w:color w:val="FF0000"/>
                <w:lang w:val="ru-RU"/>
              </w:rPr>
              <w:t xml:space="preserve"> </w:t>
            </w:r>
            <w:r w:rsidR="00FC694A" w:rsidRPr="0057082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>П</w:t>
            </w:r>
            <w:r w:rsidRPr="0057082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>редставленные муниципальными служащими сведения</w:t>
            </w:r>
            <w:r w:rsidRPr="00570820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о доходах, об имуществе и обязательствах имущественного характера</w:t>
            </w:r>
            <w:r w:rsidR="003C0038" w:rsidRPr="0057082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 xml:space="preserve"> за 2020 </w:t>
            </w:r>
            <w:r w:rsidR="00570820" w:rsidRPr="00FC1F5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>год размещены</w:t>
            </w:r>
            <w:r w:rsidRPr="00FC1F5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 xml:space="preserve"> на официальном сайте Менделеевского муниципаль</w:t>
            </w:r>
            <w:r w:rsidRPr="0057082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 xml:space="preserve">ного района </w:t>
            </w:r>
            <w:r w:rsidRPr="00570820">
              <w:rPr>
                <w:rFonts w:ascii="Times New Roman" w:hAnsi="Times New Roman"/>
                <w:b w:val="0"/>
                <w:color w:val="auto"/>
                <w:lang w:val="ru-RU"/>
              </w:rPr>
              <w:t>в сети Интернет в соответствующем подразделе раздела «Противодействие коррупции» «</w:t>
            </w:r>
            <w:r w:rsidR="00570820" w:rsidRPr="00570820">
              <w:rPr>
                <w:rFonts w:ascii="Times New Roman" w:hAnsi="Times New Roman"/>
                <w:b w:val="0"/>
                <w:color w:val="auto"/>
                <w:lang w:val="ru-RU"/>
              </w:rPr>
              <w:t>Сведения о доходах, об имуществе и обязательствах имущественного характера лица, замещающего муниципальную должность или должность муниципальной службы, депутатов</w:t>
            </w:r>
            <w:r w:rsidR="00570820" w:rsidRPr="00570820">
              <w:rPr>
                <w:rFonts w:ascii="Times New Roman" w:hAnsi="Times New Roman"/>
                <w:b w:val="0"/>
                <w:iCs/>
                <w:color w:val="auto"/>
                <w:lang w:val="ru-RU"/>
              </w:rPr>
              <w:t xml:space="preserve"> Менделеевского муниципального района Республики Татарстан. 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рганизация работы по внесению изменений в уставы подведомственных учреждений, трудовые договор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щие подведомственные учреждения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В 2018 году нормы, регулирующие вопросы предотвращения и урегулирование конфликта интересов внесены во все 58 уставов организации и учреждений, учредителем которых я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й комитет Менделеевского муниципального района РТ и</w:t>
            </w:r>
            <w:r w:rsidR="005708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оговора с руководителями и работниками подведомственных организаций и учреждений.</w:t>
            </w:r>
          </w:p>
          <w:p w:rsidR="00B1699F" w:rsidRDefault="00B16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2020 году проверены и проанализированы уставы подведомственных учреждений, трудовые договоры.</w:t>
            </w:r>
            <w:r w:rsidR="00774FC1">
              <w:rPr>
                <w:rFonts w:ascii="Times New Roman" w:hAnsi="Times New Roman"/>
                <w:sz w:val="24"/>
                <w:szCs w:val="24"/>
              </w:rPr>
              <w:t xml:space="preserve"> Соответствующие из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r w:rsidR="00774FC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созданных МУП, две организации ликвидированы. </w:t>
            </w:r>
          </w:p>
          <w:p w:rsidR="00B1699F" w:rsidRDefault="00B16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начение индикаторов -100%  выполнены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бота Комиссии по координации работы по противодействию коррупции Менделеевского муниципального района РТ и Комиссии по соблюдению требований к служебному поведению служащих и урегулированию конфликта интересов в Менделеевском муниципальном районе РТ ведется согласно утвержденному годовому плану работы Комиссий на 2021 год.</w:t>
            </w:r>
          </w:p>
          <w:p w:rsidR="00B1699F" w:rsidRDefault="00B1699F">
            <w:pPr>
              <w:pStyle w:val="2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комиссии от 16.12.2020 г. утвержден план работы на 2021 год. План размещен на официальном сайте района в разделе «Противодействие коррупции». </w:t>
            </w:r>
          </w:p>
          <w:p w:rsidR="00B1699F" w:rsidRDefault="00B1699F">
            <w:pPr>
              <w:pStyle w:val="2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лана и программы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ранее принятых решений комиссии по координации работы по противодействию коррупции в Менделеевском муниципальном районе РТ и решений Комиссии по координации работы по противодействию коррупции в Республике Татарста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ются на заседании комисси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470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99F" w:rsidTr="00B1699F">
        <w:trPr>
          <w:trHeight w:val="80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Экспертиза нормативных правовых актов, издаваемых в органах местного самоуправления Менделеевского муниципального района проводится в соответствии с Федеральным законом Российской Федерации от 17 июля 2009г. №172-ФЗ "Об антикоррупционной экспертизе нормативных правовых актов и проектов нормативных правовых актов" и постановлением Правительства Российской Федерации от 26 февраля 2010г. №96 «Об антикоррупционной экспертизе нормативных правовых актов и проектов нормативных правовых актов».</w:t>
            </w:r>
          </w:p>
          <w:p w:rsidR="00B1699F" w:rsidRPr="00FC1F50" w:rsidRDefault="00B169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Менделеевском муниципальном районе назначены ответственные лица за проведение антикоррупционной экспертизы нормативных правовых актов и их проектов, издаваемых в органах местного самоуправления. Все изданные органами местного самоуправления Менделеевского муниципального района нормативные правовые акты и их проекты размещены на официальном сайте Менделеевского муниципального района в разделе «Противодействие коррупции» и наполняются своевременно. Для проведения независимой антикоррупционной экспертизы нормативных правовых актов и их проектов, юридическими и физическими лицами, получившими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, на официальном сайте района в разделе «Противодействие коррупции» размещена гиперссылка «Независимая антикоррупционная экспертиза», где регулярно размещаются муниципальные нормативные правовые акты Менделеевского муниципального района и их проекты.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</w:t>
            </w:r>
            <w:r w:rsidR="008F4C70" w:rsidRPr="00FC1F50">
              <w:rPr>
                <w:rFonts w:ascii="Times New Roman" w:hAnsi="Times New Roman"/>
                <w:sz w:val="24"/>
                <w:szCs w:val="24"/>
              </w:rPr>
              <w:t>.</w:t>
            </w:r>
            <w:r w:rsidR="00FC1F50" w:rsidRPr="00FC1F50">
              <w:rPr>
                <w:rFonts w:ascii="Times New Roman" w:hAnsi="Times New Roman"/>
                <w:sz w:val="24"/>
                <w:szCs w:val="24"/>
              </w:rPr>
              <w:t xml:space="preserve"> За 2</w:t>
            </w:r>
            <w:r w:rsidRPr="00FC1F50">
              <w:rPr>
                <w:rFonts w:ascii="Times New Roman" w:hAnsi="Times New Roman"/>
                <w:sz w:val="24"/>
                <w:szCs w:val="24"/>
              </w:rPr>
              <w:t xml:space="preserve"> квартал 2021 года проведена экспертиза 1</w:t>
            </w:r>
            <w:r w:rsidR="00FC1F50" w:rsidRPr="00FC1F50">
              <w:rPr>
                <w:rFonts w:ascii="Times New Roman" w:hAnsi="Times New Roman"/>
                <w:sz w:val="24"/>
                <w:szCs w:val="24"/>
              </w:rPr>
              <w:t>74</w:t>
            </w:r>
            <w:r w:rsidRPr="00FC1F50">
              <w:rPr>
                <w:rFonts w:ascii="Times New Roman" w:hAnsi="Times New Roman"/>
                <w:sz w:val="24"/>
                <w:szCs w:val="24"/>
              </w:rPr>
              <w:t xml:space="preserve"> проектов МНПА.</w:t>
            </w:r>
          </w:p>
          <w:p w:rsidR="00B1699F" w:rsidRDefault="00B1699F">
            <w:pPr>
              <w:widowControl w:val="0"/>
              <w:autoSpaceDE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(Значение индикаторов -100%  выполнены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се проекты НПА проходят экспертизу в прокуратуре района. В ходе экспертизы в принятых нормативных правовых актах, положения, способствующие созданию условий для проявления коррупции, не выявлены, о чем по результатам проведения экспертизы подготовлены заключения. Отсутствие в нормативных правовых актах коррупционных факторов основывается на то, что коррупционные нормы при их наличии исключаются на стадии подготовки проекта нормативного правового акта. Нарушения правового характера в проектах нормативных правовых актов также исключаются на основании заключений, выносимых органами прокуратуры в соответствии со статьей 9.1 Федерального закона «О прокуратуре Российской Федерации»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FC694A" w:rsidP="00FC694A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B1699F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государственные органы и организации (по согласованию)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Антикоррупционный мониторинг деятельности органов местного самоуправления проводится в соответствии с Указом Президента РТ от 23.03.2011 № УП-148 (с изменениями, внесенными Указом Президента Республики Татарстан от 04.06.2014 №УП-523, от 25.08.2018 №УП-586) и постановлением КМ РТ от 10.06.2011 №463 (с изменениями, внесенными постановлением КМ от 30.08.2014 №625, от 11.11.2015 №844, от 09.06.2016 №376, от 20.04.2017 №232). В соответствии с поручением Президента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Мин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. В Системе разработан отчет «Антикоррупционный мониторинг», содержащий два подотчета, куда данные размещаются ежеквартально и 1 раз в полугодие. 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На официальном сайте Менделеевского муниципального района в разделе «Противодействие коррупции» представлена в онлайн режиме анкетирование по изучению мнения населения о к</w:t>
            </w:r>
            <w:r w:rsidR="00A05D15">
              <w:rPr>
                <w:rFonts w:ascii="Times New Roman" w:hAnsi="Times New Roman"/>
                <w:sz w:val="24"/>
                <w:szCs w:val="24"/>
              </w:rPr>
              <w:t xml:space="preserve">оррупции в муниципальном районе и социологический опрос по вопросам коррупции в Менделеевском муниципальном районе Республики Татарстан.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14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A8" w:rsidRPr="00C842A8" w:rsidRDefault="00B1699F" w:rsidP="00C84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C842A8">
              <w:rPr>
                <w:rFonts w:ascii="Times New Roman" w:hAnsi="Times New Roman"/>
                <w:sz w:val="24"/>
                <w:szCs w:val="24"/>
              </w:rPr>
              <w:t xml:space="preserve">За отчетный период 2021 года </w:t>
            </w:r>
            <w:r w:rsidR="00A626FF" w:rsidRPr="00C842A8">
              <w:rPr>
                <w:rFonts w:ascii="Times New Roman" w:hAnsi="Times New Roman"/>
                <w:sz w:val="24"/>
                <w:szCs w:val="24"/>
              </w:rPr>
              <w:t>д</w:t>
            </w:r>
            <w:r w:rsidRPr="00C842A8">
              <w:rPr>
                <w:rFonts w:ascii="Times New Roman" w:hAnsi="Times New Roman"/>
                <w:sz w:val="24"/>
                <w:szCs w:val="24"/>
              </w:rPr>
              <w:t>олжностным лицом, ответственным за работу по профилактике коррупционных и иных правонарушений, совместно с помощником Главы района по вопросам противодействия коррупции проводятся обучающие семинары с муниципальными служащими, лицами, замещающими муниципальную должность, руководителями муниципальных учреждений района.  В феврале 2021 года проведен семинар-совещание с муниципальными служащими, а также с секретарями и главами сельских поселений Менделеевского муниципального района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</w:t>
            </w:r>
            <w:r w:rsidR="00A626FF" w:rsidRPr="00C842A8">
              <w:rPr>
                <w:rFonts w:ascii="Times New Roman" w:hAnsi="Times New Roman"/>
                <w:sz w:val="24"/>
                <w:szCs w:val="24"/>
              </w:rPr>
              <w:t>тних д</w:t>
            </w:r>
            <w:r w:rsidR="008F1289" w:rsidRPr="00C842A8">
              <w:rPr>
                <w:rFonts w:ascii="Times New Roman" w:hAnsi="Times New Roman"/>
                <w:sz w:val="24"/>
                <w:szCs w:val="24"/>
              </w:rPr>
              <w:t>етей за 2020 отчетный год, аналогичный семинар-совещание организован и в марте месяце, а в мае месяце п</w:t>
            </w:r>
            <w:r w:rsidR="00A626FF" w:rsidRPr="00C842A8">
              <w:rPr>
                <w:rFonts w:ascii="Times New Roman" w:hAnsi="Times New Roman"/>
                <w:sz w:val="24"/>
                <w:szCs w:val="24"/>
              </w:rPr>
              <w:t xml:space="preserve">роведен круглый стол с руководителями  подведомственных </w:t>
            </w:r>
            <w:r w:rsidR="00A626FF" w:rsidRPr="00C842A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о недопущении в коллективах</w:t>
            </w:r>
            <w:r w:rsidR="008F1289" w:rsidRPr="00C842A8">
              <w:rPr>
                <w:rFonts w:ascii="Times New Roman" w:hAnsi="Times New Roman"/>
                <w:sz w:val="24"/>
                <w:szCs w:val="24"/>
              </w:rPr>
              <w:t xml:space="preserve"> нарушений требований антикоррупционного законодательства </w:t>
            </w:r>
            <w:r w:rsidR="00C842A8" w:rsidRPr="00C842A8">
              <w:rPr>
                <w:rFonts w:ascii="Times New Roman" w:hAnsi="Times New Roman"/>
                <w:sz w:val="24"/>
                <w:szCs w:val="24"/>
              </w:rPr>
              <w:t>о</w:t>
            </w:r>
            <w:r w:rsidR="008F1289" w:rsidRPr="00C8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2A8" w:rsidRPr="00C842A8">
              <w:rPr>
                <w:rFonts w:ascii="Times New Roman" w:hAnsi="Times New Roman"/>
                <w:sz w:val="24"/>
                <w:szCs w:val="24"/>
              </w:rPr>
              <w:t>возникновении конфликта интересов при исполнении ими служебных обязанностей.</w:t>
            </w:r>
          </w:p>
          <w:p w:rsidR="00B1699F" w:rsidRDefault="00C84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699F"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31" w:rsidRDefault="00B1699F" w:rsidP="00D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15">
              <w:rPr>
                <w:rFonts w:eastAsia="Times New Roman"/>
              </w:rPr>
              <w:t xml:space="preserve">      </w:t>
            </w:r>
            <w:r w:rsidRPr="00A05D15">
              <w:rPr>
                <w:rFonts w:ascii="Times New Roman" w:hAnsi="Times New Roman" w:cs="Times New Roman"/>
                <w:sz w:val="24"/>
                <w:szCs w:val="24"/>
              </w:rPr>
      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      </w:r>
          </w:p>
          <w:p w:rsidR="00B1699F" w:rsidRPr="00A05D15" w:rsidRDefault="00B1699F" w:rsidP="00D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15">
              <w:rPr>
                <w:rFonts w:ascii="Times New Roman" w:hAnsi="Times New Roman" w:cs="Times New Roman"/>
                <w:sz w:val="24"/>
                <w:szCs w:val="24"/>
              </w:rPr>
              <w:tab/>
              <w:t>-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1году (за отчетный 2020 год);</w:t>
            </w:r>
            <w:r w:rsidRPr="00A05D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699F" w:rsidRPr="00A05D15" w:rsidRDefault="00B1699F" w:rsidP="00D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15">
              <w:rPr>
                <w:rFonts w:ascii="Times New Roman" w:hAnsi="Times New Roman" w:cs="Times New Roman"/>
                <w:sz w:val="24"/>
                <w:szCs w:val="24"/>
              </w:rPr>
              <w:t>-разъяснения, подготовленные Управлением Президента Республики Татарстан по вопросам антикоррупционной политики в связи с обращениями об особенностях представления отдельными лицами сведений о доходах, расходах, об имуществе и обязательствах имущественного характера, ввиду состоявшихся в Республике Татарстан муниципальных выборов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   В целях оказания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ab/>
              <w:t xml:space="preserve"> консультативной и методической помощи муниципальным служащим и лицам, замещающим муниципальные </w:t>
            </w:r>
            <w:r w:rsidR="008F1289">
              <w:rPr>
                <w:rStyle w:val="a4"/>
                <w:rFonts w:ascii="Times New Roman" w:hAnsi="Times New Roman"/>
                <w:sz w:val="24"/>
                <w:szCs w:val="24"/>
              </w:rPr>
              <w:t>долж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ом сайте муниципального района в разделе – «Противодействие коррупции» размещены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памятки по ключевым вопросам противодействия коррупции (ответственность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ab/>
      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се образовательные, спортивные и культурные организации и подведомственные учреждения обеспечены и используют в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ку гражданина «Как противостоять коррупции», розданы памятки, буклеты по противодействию коррупци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7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формирования у муниципальных служащих отрицательного отношения к коррупции с участием представителей общественных объединений с кандидатами, поступающими на службу в органы местного самоуправления ММР РТ проводятся собеседования и вручаются памятки муниципальному служащему об основах антикоррупционного поведения, с указанием требований, ограничений и запретов, предусмотренных законодательством о противодействии коррупции и муниципальной службе. За отчетный период 2021 года помощником Главы проведены собеседования с вновь принят</w:t>
            </w:r>
            <w:r w:rsidR="00A626FF">
              <w:rPr>
                <w:rFonts w:ascii="Times New Roman" w:hAnsi="Times New Roman"/>
                <w:sz w:val="24"/>
                <w:szCs w:val="24"/>
              </w:rPr>
              <w:t>ыми сотрудниками в количестве 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 w:rsidP="004A3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нформация по исполнению муниципальной программы "Реализация антикоррупционной политики в Менделеевском муниципальном районе на 2015-2023 годы" регулярно рассматривается на заседаниях Общественного Совета Менделеевского муниципального района. Председатель Общественного совета является членом ко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района и принимает активное участие в их деятельности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Среди общественных объединений стоит выделить наиболее активную позицию в реализации антикоррупционной политики в районе </w:t>
            </w:r>
            <w:r w:rsidRPr="00186B93">
              <w:rPr>
                <w:rFonts w:ascii="Times New Roman" w:hAnsi="Times New Roman"/>
                <w:sz w:val="24"/>
                <w:szCs w:val="24"/>
              </w:rPr>
              <w:t xml:space="preserve">школьное самоуправление </w:t>
            </w:r>
            <w:r w:rsidRPr="0018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ксимум».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с Общественным советом и общественными организациями муниципального района организовано на постоянной основе. Кроме того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 С целью выявления и изучения зон 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Менделеевского муниципального района. Регулярно в план работы комиссии по противодействию коррупции выносится рассмотрение вопроса: «Обсуждение отчета по работе Общественного Совета Менделеевского муниципального района за прошедший период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spacing w:after="0" w:line="240" w:lineRule="auto"/>
              <w:jc w:val="distribute"/>
              <w:rPr>
                <w:rFonts w:ascii="Calibri" w:hAnsi="Calibri"/>
                <w:sz w:val="24"/>
                <w:szCs w:val="24"/>
              </w:rPr>
            </w:pPr>
          </w:p>
        </w:tc>
      </w:tr>
      <w:tr w:rsidR="00B1699F" w:rsidTr="00B1699F">
        <w:trPr>
          <w:trHeight w:val="2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, и других институтов гражданского общ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    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      </w:r>
          </w:p>
          <w:p w:rsidR="00B1699F" w:rsidRDefault="00B1699F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го Совета района является членом комисси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ю требований к служебному (должностному) поведению и 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иссии по координ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противодействию коррупции в Менделеевском муниципальном районе Республики Татарстан. Он также принимают участие в профилактических мероприятиях. </w:t>
            </w:r>
          </w:p>
          <w:p w:rsidR="00B1699F" w:rsidRDefault="00B1699F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овместно с кадровой службой и помощником Главы ММР РТ по вопросам противодействия коррупции проводится разъяснительная работа при приеме на работу служащих на должности муниципальной службы: получают памятки, буклеты, проходят тестирование на знание законов о муниципальной службе, о противодействии коррупции.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службы помощником Главы по вопросам противодействия коррупции, а также руководителем управления (отдела), в которое назначается муниципальный служащий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сознания и правовой культуры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нформационно - просветительские общественные акции на территории Менделеевского муниципального района проходят в соответствии с антикоррупционной программой района и Планом работы Комиссии по координации работы по противодействию коррупции в Менделеевском муниципальном районе на 2020 год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 линии МКУ «Управление образования ИК ММР РТ» и МКУ «Управление по делам молодежи и спорта ИК ММРТ РТ» в 2020/2021 учебном году проводятся цикл мероприятий, такие как, дни финансово-правовой грамотности, парламентские уроки. Все мероприятия проводятся согласно планов воспитательной, профилактической, просветительской работы, работы по повышению уровня антикоррупционного самосознания, уровня правовой культуры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В учреждениях дошкольного, общего и дополнительного образования, а также спорта проводятся уроки, классные часы, беседы, встречи, ролевые игры, дискусс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углые столы, молодежные акции, направленные на решение задач формирования нетерпимого отношения к коррупци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1699F" w:rsidTr="00B1699F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 - 2022 годы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93" w:rsidRDefault="00B1699F" w:rsidP="0018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овательные учреждения обеспечены достаточным количеством методических и учебных пособий по организации антикоррупционного обучения учащихся. В процессе обучения используются следующие учебные пособия: К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Антикоррупционное и правовое воспитание»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.Казан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гар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1 г., на татарском и русском языках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Р.Замал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культуры у школьников» ( Каз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гариф-Вак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0 на татарском и русском языках); Сафронова «Формирование антикоррупционной нравственно-правовой культуры» (на русском языке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Е.Кирил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филактика правонарушений, связанных с проявлениями в сфере образовательной деятельности» (Каз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гариф-Вак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3 г.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Что такое коррупция и как с ней бороться» (Минюст РФ, 2010г.).</w:t>
            </w:r>
          </w:p>
          <w:p w:rsidR="00186B93" w:rsidRDefault="00186B93" w:rsidP="0018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  </w:t>
            </w:r>
            <w:r w:rsidRPr="00186B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ые пособия по антикоррупционной тематике в образовательные организации в 2020-2021 учебном году не поступали.</w:t>
            </w:r>
          </w:p>
          <w:p w:rsidR="00B1699F" w:rsidRDefault="00186B93" w:rsidP="0018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99F">
              <w:rPr>
                <w:rFonts w:ascii="Times New Roman" w:hAnsi="Times New Roman"/>
                <w:sz w:val="24"/>
                <w:szCs w:val="24"/>
              </w:rPr>
              <w:t>Нормативно-правовые документы, локальные акты, методические материалы, материалы по проведенным мероприятиям размещены на сайтах образовательных учреждений района. Мероприятия на антикоррупционную тематику включены в планы учебно-воспитательной работы. Данные пособия, рассчитанные на различные возрастные группы, используются при проведении мероприятий антикоррупционной направленности - бесед, занятий, игр, родительских собраний и т.д.</w:t>
            </w:r>
          </w:p>
          <w:p w:rsidR="00B1699F" w:rsidRDefault="00B1699F">
            <w:pPr>
              <w:spacing w:after="0" w:line="240" w:lineRule="auto"/>
              <w:ind w:firstLine="56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470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99F" w:rsidTr="00B1699F">
        <w:trPr>
          <w:trHeight w:val="54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Менделеевском муниципальном районе ответственность за обеспечение соблюдения положений административных регламентов   предоставления государственных и муниципальных услуг закреплена в должностных регламентах руководителей структурных подразделений Совета и Исполнительного комитета, предоставляющих государственные и муниципальные услуги. За отчетный период 2021 года дополнительно приняты МНПА:</w:t>
            </w:r>
          </w:p>
          <w:p w:rsidR="008B23E8" w:rsidRDefault="00B1699F" w:rsidP="008B23E8">
            <w:pPr>
              <w:shd w:val="clear" w:color="auto" w:fill="FFFFFF"/>
              <w:spacing w:after="0" w:line="240" w:lineRule="auto"/>
              <w:jc w:val="both"/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23E8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Решение</w:t>
            </w:r>
            <w:r w:rsidR="008B23E8" w:rsidRPr="009250D5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Совета Менделеевского муниципального района Республики Татарстан</w:t>
            </w:r>
            <w:r w:rsidR="008B23E8">
              <w:rPr>
                <w:rStyle w:val="n-doc-full-title"/>
                <w:rFonts w:ascii="Arial" w:hAnsi="Arial" w:cs="Arial"/>
                <w:color w:val="494949"/>
                <w:sz w:val="30"/>
                <w:szCs w:val="30"/>
              </w:rPr>
              <w:t xml:space="preserve"> </w:t>
            </w:r>
            <w:r w:rsidR="008B23E8" w:rsidRPr="00C62F44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от 13.04.2021 №46</w:t>
            </w:r>
            <w:r w:rsidR="008B23E8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="008B23E8" w:rsidRPr="00C62F44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"</w:t>
            </w:r>
            <w:r w:rsidR="008B23E8" w:rsidRPr="009250D5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>О внесении изменений в решение Совета Менделеевского муниципального района Республики Татарстан от 04.04.2017 № 98 «Об утверждении Порядка предоставления в аренду муниципального имущества муниципального образования «Менделеевский муниципальный район Республики Татарстан»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</w:t>
            </w:r>
            <w:r w:rsidR="008B23E8">
              <w:rPr>
                <w:rStyle w:val="n-doc-full-title"/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и среднего предпринимательства»;</w:t>
            </w:r>
          </w:p>
          <w:p w:rsidR="008B23E8" w:rsidRDefault="008B23E8" w:rsidP="008B23E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Республики Татарстан от 09.04.2021 №249 «Об утверждении административных регламентов предоставления муниципальных услуг»;</w:t>
            </w:r>
          </w:p>
          <w:p w:rsidR="008B23E8" w:rsidRDefault="008B23E8" w:rsidP="008B23E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делеевского муниципального района Республики Татарстан от </w:t>
            </w: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54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заключению договора на размещение </w:t>
            </w:r>
            <w:r w:rsidRPr="009E7010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 на землях, находящих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B23E8" w:rsidRDefault="008B23E8" w:rsidP="008B23E8">
            <w:pPr>
              <w:pStyle w:val="a8"/>
              <w:spacing w:line="240" w:lineRule="auto"/>
              <w:ind w:left="0"/>
              <w:jc w:val="both"/>
              <w:rPr>
                <w:rStyle w:val="n-doc-full-title"/>
                <w:rFonts w:ascii="Times New Roman" w:hAnsi="Times New Roman"/>
                <w:color w:val="494949"/>
                <w:sz w:val="24"/>
                <w:szCs w:val="24"/>
              </w:rPr>
            </w:pPr>
            <w:r w:rsidRPr="009E7010">
              <w:rPr>
                <w:rFonts w:ascii="Times New Roman" w:hAnsi="Times New Roman"/>
                <w:sz w:val="24"/>
                <w:szCs w:val="24"/>
              </w:rPr>
              <w:t xml:space="preserve">-Постановление Исполнительного комитета Менделее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Республики Татарстан от 20.05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/>
                <w:sz w:val="24"/>
                <w:szCs w:val="24"/>
              </w:rPr>
              <w:t>416</w:t>
            </w:r>
            <w:r w:rsidRPr="009E7010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Административный регламент предоставления муниципальной услуги по выдаче выписки из </w:t>
            </w:r>
            <w:proofErr w:type="spellStart"/>
            <w:r w:rsidRPr="009E701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9E701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1699F" w:rsidRDefault="00B1699F" w:rsidP="008B23E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40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 отчетный период 2021 года в органы местного самоуправления Менделеевского муниципального района жалоб, в части качества представления муниципальных услуг, не поступало. В местах предоставления муниципальных услуг установлены «ящики доверия» для анонимных анкет. Работа в данном направлении продолжается.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 на официальном сайте Менделеевского муниципального района «Опрос общественного мнения, анкетирование» размещена анкета для получателей муниципальных услуг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6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Менделеевском муниципальном районе 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 по принципу «одного окна». 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104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Организация наполнения раздела «Противодействие коррупции» официальных сайтов ИОГВ РТ, ОМ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pStyle w:val="1"/>
              <w:shd w:val="clear" w:color="auto" w:fill="FFFFFF"/>
              <w:spacing w:before="0" w:after="540" w:line="256" w:lineRule="auto"/>
              <w:jc w:val="both"/>
              <w:rPr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    Под постоянным контролем помощника Главы находится обновление информации в разделе «Противодействие коррупции» официального сайта Менделеевского муниципального района в соответствии с </w:t>
            </w:r>
            <w:r>
              <w:rPr>
                <w:rFonts w:ascii="Times New Roman" w:hAnsi="Times New Roman"/>
                <w:b w:val="0"/>
                <w:color w:val="auto"/>
                <w:lang w:val="ru-RU"/>
              </w:rPr>
              <w:lastRenderedPageBreak/>
              <w:t xml:space="preserve">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 (с внесенными изменениями в соответствии с Постановлением КМ РТ от 09.09.2019 №811). Помощником Главы района по вопросам противодействия коррупции </w:t>
            </w:r>
            <w:r w:rsidR="00A63A9E">
              <w:rPr>
                <w:rFonts w:ascii="Times New Roman" w:hAnsi="Times New Roman"/>
                <w:b w:val="0"/>
                <w:color w:val="auto"/>
                <w:lang w:val="ru-RU"/>
              </w:rPr>
              <w:t>и начальником отдела обеспечения</w:t>
            </w:r>
            <w:r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информационными технологиями и защите информации Совета ММР осуществляется пополнение информации о деятельности органов местного самоуправления на сайте района. Раздел «Противодействие коррупции» актуализируется по мере принятия документов и проведения заседаний Комиссии по координации работы по противодействию коррупции в Менделеевском муниципальном районе и комиссии по соблюдению требований к служебному поведению муниципальных служащих в ММР и урегулированию конфликта интересов.</w:t>
            </w:r>
          </w:p>
        </w:tc>
      </w:tr>
      <w:tr w:rsidR="00B1699F" w:rsidTr="00B1699F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разделе «Противодействие коррупции»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 Ведется журнал регистрации обращений граждан и организаций, поступивших по телефону доверия. За отчетный период 2021 года сообщений о проявлении коррупционных правонарушений не поступало.</w:t>
            </w:r>
          </w:p>
        </w:tc>
      </w:tr>
      <w:tr w:rsidR="00B1699F" w:rsidTr="00B1699F">
        <w:trPr>
          <w:trHeight w:val="24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вартальные, полугодовые отчеты публикуются на официальном сайте района в разделе «Противодействие коррупции», подразделе «Отчеты о реализации мер антикоррупционной политики в ММР РТ». Организована работа по оснащению данной тематики на страницах СМИ района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начение индикаторов -100%  выполнены)</w:t>
            </w:r>
          </w:p>
        </w:tc>
      </w:tr>
      <w:tr w:rsidR="00B1699F" w:rsidTr="00B1699F">
        <w:trPr>
          <w:trHeight w:val="3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A63A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 2</w:t>
            </w:r>
            <w:r w:rsidR="00B1699F">
              <w:rPr>
                <w:rFonts w:ascii="Times New Roman" w:hAnsi="Times New Roman"/>
                <w:sz w:val="24"/>
                <w:szCs w:val="24"/>
              </w:rPr>
              <w:t xml:space="preserve"> квартал 2021 года в Менделеевском муниципальном районе информация о коррупционных проявлениях в деятельности должностных лиц, размещенной в  средствах массовой информации отсутствуют, а также обращений граждан и юридических лиц  по фактам коррупции, не поступало.</w:t>
            </w:r>
          </w:p>
        </w:tc>
      </w:tr>
      <w:tr w:rsidR="00B1699F" w:rsidTr="00B1699F">
        <w:trPr>
          <w:trHeight w:val="4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: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лажено тесное взаимодействие со СМИ, представители СМИ участвуют в еженедельных совещаниях района, заседаниях комиссии по противодействии коррупции и других мероприятиях, проводим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. В средствах массовой информации на антикоррупционную тематику опубликуются материалы на страницах газеты «Менделеевские Новости» и на сайте в сети Интернет;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  доводится до населения и общественности через официальный сайт муниципального района РТ. Здесь публикуются деятельность Совета, Исполнительного комитета, Контрольно-счётной палаты муниципального района, созданы разделы по отрасли, размещаются социально-экономические показатели, социальные программы, реализуемые в муниципальном районе, решения органов местного самоуправления и итоги всех мероприятий, проводимых в районе антикоррупционного направления. Контроль за размещением информации возложен на помощника Главы по вопросам противодействия коррупции;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регулярной основе проводится мониторинг электронных СМИ и групп социальных сетей;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мощником Главы по вопросам противодействия коррупции ежемесячно готовятся статьи для опубликования в районной газете, среди руководителей ОМСУ данная работа проводится в соответствии с планом-графиком об осуществлении публикаций и выступлений в СМИ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6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структурных подразделениях Мендел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формы заявлений и необходимые справочные материалы. Перечень государственных и муниципальных услуг размещён на официальном сайте Менделеевского муниципального района. Работа по организации размещения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ламы, направленной на формирование негативного отношения к коррупции.</w:t>
            </w:r>
          </w:p>
          <w:p w:rsidR="00B1699F" w:rsidRDefault="00B169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читывая важность наглядной агитации антикоррупционной направленности, во всех общеобразовательных учреждениях района имеются информационные стенды антикоррупционного содержания с указанием номеров «Телефонов доверия» помощника Главы по противодействию коррупции, прокуратуры Менделеевского и отдела МВД России по району. 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новление и поддержание в актуальном состоянии стенда «Противодействие коррупции» с информацией о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в ОМС муниципального района в административном здании Совета и Исполкома муниципального района проводится секретарями данных комиссий по мере появления дополнительной информации. 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B1699F" w:rsidTr="00B1699F">
        <w:trPr>
          <w:trHeight w:val="470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9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ым комитетом муниципального района. В положении предусмотрено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В целях эффективности и результативности мероприятий, проводимых в рамках финансового аудита, в муниципальном районе регулярно проводятся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итоги которых заслушиваются на комиссиях по противодействию коррупции, на межведомственных комиссиях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а сайте муниципального образования размещены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Данными рекомендациями ознакомлены и используют в работе сотрудники отдела закупок Исполнительного комитета муниципального района.</w:t>
            </w:r>
          </w:p>
          <w:p w:rsidR="00B1699F" w:rsidRPr="000B4C37" w:rsidRDefault="00B169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0B4C37">
              <w:rPr>
                <w:rFonts w:ascii="Times New Roman" w:hAnsi="Times New Roman"/>
                <w:sz w:val="24"/>
                <w:szCs w:val="24"/>
              </w:rPr>
              <w:t xml:space="preserve">За отчетный период 2021 года проведены </w:t>
            </w:r>
            <w:r w:rsidR="000B4C37" w:rsidRPr="000B4C37">
              <w:rPr>
                <w:rFonts w:ascii="Times New Roman" w:hAnsi="Times New Roman"/>
                <w:sz w:val="24"/>
                <w:szCs w:val="24"/>
              </w:rPr>
              <w:t xml:space="preserve">13 закупок на сумму 3460,9 </w:t>
            </w:r>
            <w:proofErr w:type="spellStart"/>
            <w:r w:rsidRPr="000B4C3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B4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99F" w:rsidRDefault="00B169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299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99F" w:rsidTr="00B1699F">
        <w:trPr>
          <w:trHeight w:val="373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ветственное лицо за профилактику коррупционных правонарушений осуществляет правовое просвещение муниципальных служащих в соответствии с законодательством, и оказывает консультативную помощь муниципальным служащим по вопросам, связанным с применением на практике требований у служебного поведения, в заполнении сведений о доходах и расходах, проводит ознакомление с новыми нормативно-правовыми актами на аппаратных совещаниях, доводит посредством электронной почты. Согласно решению Совета ММР РТ от 14.09.2009 года №220 «О порядке проведения конкурса на замещение вакантной должности муниципальной службы в органах местного самоуправления ММР РТ», назначение на должность муниципальной службы осуществляется на конкурсной основе, объявления о конкурсе публикуются на официальном сайте ММР РТ, с гражданами, впервые поступающими на муниципальную службу, проводятся следующие мероприятия: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знакомление с положениями законодательства РФ и РТ по противодействию коррупции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ки претендующих на муниципальную службу сотрудников на предмет занятия их предпринимательской деятельностью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яются нормативно-правовые акты, устанавливающие права и обязанности по замещаемой должности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рашивается медицинское заключение об отсутствии заболеваний, препятствующих поступлению на муниципальную службу;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казывается консультативная помощь при заполнении справок о доходах, об имуществе и обязательствах имущественного характера и другие мероприятия, предусмотренные законодательством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16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и Н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е детей в ДОО обеспечивается в соответствии с электронной очередностью в АИС «Электронный детский сад», с учетом внеочередного и первоочередного устройства детей в ДОО. В Менделеевском муниципальном районе действует 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 муниципальном районе  РТ», утвержденный постановлением ИК МРР №304 от 19.05.2015, устанавливающий порядок постановки на учет детей дошкольного возраста и зачисление их в образовательные учреждения, реализующие основную общеобразовательную программу дошкольного образ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1699F" w:rsidRPr="0076522E" w:rsidRDefault="0076522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6522E">
              <w:rPr>
                <w:rFonts w:ascii="Times New Roman" w:hAnsi="Times New Roman"/>
                <w:sz w:val="24"/>
                <w:szCs w:val="24"/>
              </w:rPr>
              <w:t>По состоянию на 28.06</w:t>
            </w:r>
            <w:r w:rsidR="00B1699F" w:rsidRPr="0076522E">
              <w:rPr>
                <w:rFonts w:ascii="Times New Roman" w:hAnsi="Times New Roman"/>
                <w:sz w:val="24"/>
                <w:szCs w:val="24"/>
              </w:rPr>
              <w:t>.2021 г.  ​в системе АИС «Электронный детский сад» в очереди зарегистрировано 395 детей:</w:t>
            </w:r>
          </w:p>
          <w:p w:rsidR="00B1699F" w:rsidRPr="0076522E" w:rsidRDefault="00B1699F">
            <w:pPr>
              <w:shd w:val="clear" w:color="auto" w:fill="FFFFFF"/>
              <w:spacing w:after="0" w:line="240" w:lineRule="auto"/>
              <w:rPr>
                <w:rFonts w:eastAsia="Calibri"/>
                <w:lang w:eastAsia="zh-CN"/>
              </w:rPr>
            </w:pPr>
            <w:r w:rsidRPr="0076522E">
              <w:rPr>
                <w:rFonts w:ascii="Times New Roman" w:hAnsi="Times New Roman"/>
                <w:sz w:val="24"/>
                <w:szCs w:val="24"/>
              </w:rPr>
              <w:t>с 2 мес. до 1 г. – 134 ребенка;</w:t>
            </w:r>
          </w:p>
          <w:p w:rsidR="00B1699F" w:rsidRPr="0076522E" w:rsidRDefault="00B1699F">
            <w:pPr>
              <w:shd w:val="clear" w:color="auto" w:fill="FFFFFF"/>
              <w:spacing w:after="0" w:line="240" w:lineRule="auto"/>
            </w:pPr>
            <w:r w:rsidRPr="0076522E">
              <w:rPr>
                <w:rFonts w:ascii="Times New Roman" w:hAnsi="Times New Roman"/>
                <w:sz w:val="24"/>
                <w:szCs w:val="24"/>
              </w:rPr>
              <w:t>с 1 года до 2 лет – 196 детей;</w:t>
            </w:r>
          </w:p>
          <w:p w:rsidR="00B1699F" w:rsidRPr="0076522E" w:rsidRDefault="00B1699F">
            <w:pPr>
              <w:shd w:val="clear" w:color="auto" w:fill="FFFFFF"/>
              <w:spacing w:after="0" w:line="240" w:lineRule="auto"/>
            </w:pPr>
            <w:r w:rsidRPr="0076522E">
              <w:rPr>
                <w:rFonts w:ascii="Times New Roman" w:hAnsi="Times New Roman"/>
                <w:sz w:val="24"/>
                <w:szCs w:val="24"/>
              </w:rPr>
              <w:t>с 2 лет до 3 лет – 37 детей</w:t>
            </w:r>
          </w:p>
          <w:p w:rsidR="00B1699F" w:rsidRPr="0076522E" w:rsidRDefault="00B1699F">
            <w:pPr>
              <w:shd w:val="clear" w:color="auto" w:fill="FFFFFF"/>
              <w:spacing w:after="0" w:line="240" w:lineRule="auto"/>
            </w:pPr>
            <w:r w:rsidRPr="0076522E">
              <w:rPr>
                <w:rFonts w:ascii="Times New Roman" w:hAnsi="Times New Roman"/>
                <w:sz w:val="24"/>
                <w:szCs w:val="24"/>
              </w:rPr>
              <w:t>с 3 до 7 лет – 18 детей.</w:t>
            </w:r>
          </w:p>
          <w:p w:rsidR="00B1699F" w:rsidRDefault="00B16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о проявлениях коррупции при поступлении детей в ДОУ муниципального района не поступало.</w:t>
            </w:r>
          </w:p>
          <w:p w:rsidR="00B1699F" w:rsidRDefault="00B16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13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и Н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 ведении мониторинга обращений граждан о проявлениях коррупции в сфере образования и здравоохранения Менделеевского муниципального района за отчетный период не зафиксированы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1699F" w:rsidTr="00B1699F">
        <w:trPr>
          <w:trHeight w:val="5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1. Обеспечение действенного функционирования комиссий по противодействию коррупции в отделах Военного комиссариата Р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ах и городских округах, в том числе путем вовлечения в их деятельность представителей общественности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ый комиссариат РТ (по согласованию),</w:t>
            </w:r>
          </w:p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186B93">
              <w:rPr>
                <w:rFonts w:ascii="Times New Roman" w:hAnsi="Times New Roman"/>
                <w:sz w:val="24"/>
                <w:szCs w:val="24"/>
              </w:rPr>
              <w:t xml:space="preserve">Работа Комиссий по соблюдению требований к служебному поведению работников, урегулированию конфликта интересов и противодействию коррупции в военном комиссариате ведется в соответствии с приказом начальника Военного комиссариата по </w:t>
            </w:r>
            <w:r w:rsidRPr="0018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делеевскому району № 4 от 23.11.2018 «Об организации работы по профилактике коррупционных и иных правонарушений в военном комиссариате». </w:t>
            </w:r>
          </w:p>
        </w:tc>
      </w:tr>
      <w:tr w:rsidR="00B1699F" w:rsidTr="00B1699F">
        <w:trPr>
          <w:trHeight w:val="27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</w:tr>
      <w:tr w:rsidR="00B1699F" w:rsidTr="00B1699F">
        <w:trPr>
          <w:trHeight w:val="1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99F" w:rsidRDefault="00B1699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целях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касающихся предотвращения и урегулирования конфликта интересов, осуществляет Комиссия по координации работы по противодействию коррупции в ММР РТ, Комиссия по соблюдению требований к служебному поведению муниципальных служащих и урегулированию конфликта интересов ММР РТ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выполнены)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99F" w:rsidTr="00B1699F">
        <w:trPr>
          <w:trHeight w:val="5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бота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организована в соответствии с Решением Менделеевского районного Совета от 28.06.2016г №65 «Об утверждении Положения о комиссии 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, должностному поведению лиц, замещающих муниципальные должности, и урегулированию конфликта интересов»,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 За отчетный период проведено одно заседание комиссии.</w:t>
            </w:r>
          </w:p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B1699F" w:rsidTr="00B1699F">
        <w:trPr>
          <w:trHeight w:val="415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99F" w:rsidRDefault="00B16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B1699F" w:rsidRDefault="00B1699F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и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99F" w:rsidRDefault="00B169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целях соблюдения муниципальными служащими требований к служебному поведению направляются запросы в ГИБДД, МВД, а также в системах ЕГРИП, ЕГРЮЛ, на электронном сервисе «Прозрачный бизнес» проводится проверка на занятие предпринимательской деятельностью. Информация о проведенных заседаниях комиссии размещаются на официальном сайте муниципального района в разделе «Противодействие коррупции». К мерам юридической ответственности за несоблюдение запретов, ограничений и требований, установленных в целях про</w:t>
            </w:r>
            <w:r w:rsidR="00C273A1">
              <w:rPr>
                <w:rFonts w:ascii="Times New Roman" w:hAnsi="Times New Roman"/>
                <w:sz w:val="24"/>
                <w:szCs w:val="24"/>
              </w:rPr>
              <w:t>тиводействия коррупции з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1 года, не привлекались.</w:t>
            </w:r>
          </w:p>
          <w:p w:rsidR="00B1699F" w:rsidRDefault="00B1699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</w:tbl>
    <w:p w:rsidR="00C273A1" w:rsidRDefault="00C273A1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73A1" w:rsidRDefault="00C273A1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73A1" w:rsidRDefault="00C273A1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ссовет РТ – Государственный Совет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бмин</w:t>
      </w:r>
      <w:proofErr w:type="spellEnd"/>
      <w:r>
        <w:rPr>
          <w:rFonts w:ascii="Times New Roman" w:hAnsi="Times New Roman"/>
          <w:sz w:val="20"/>
          <w:szCs w:val="20"/>
        </w:rPr>
        <w:t xml:space="preserve"> РТ – Кабинет Министров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Министерство информатизации и связи РТ – Министерство информатизации и связ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экономики РТ – Министерство экономик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юст РТ – Министерство юстици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и Н РТ – Министерство образования и наук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МС – органы местного самоуправления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B1699F" w:rsidRDefault="00B1699F" w:rsidP="00B169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B1699F" w:rsidRDefault="00B1699F" w:rsidP="00B169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ЦЭСИ РТ при КМ РТ – Центр экономических и социальных исследований Республики Татарстан</w:t>
      </w:r>
    </w:p>
    <w:p w:rsidR="00B1699F" w:rsidRDefault="00B1699F" w:rsidP="00B1699F">
      <w:pPr>
        <w:rPr>
          <w:rFonts w:ascii="Calibri" w:hAnsi="Calibri"/>
        </w:rPr>
      </w:pPr>
    </w:p>
    <w:p w:rsidR="00AD1038" w:rsidRDefault="00AD1038" w:rsidP="00B1699F">
      <w:pPr>
        <w:tabs>
          <w:tab w:val="left" w:pos="10065"/>
        </w:tabs>
        <w:ind w:left="-567" w:right="709"/>
      </w:pPr>
    </w:p>
    <w:sectPr w:rsidR="00AD1038" w:rsidSect="00B1699F">
      <w:pgSz w:w="16838" w:h="11906" w:orient="landscape"/>
      <w:pgMar w:top="850" w:right="237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864"/>
    <w:multiLevelType w:val="multilevel"/>
    <w:tmpl w:val="E3BE73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C"/>
    <w:rsid w:val="000B4C37"/>
    <w:rsid w:val="000C7E3F"/>
    <w:rsid w:val="000F3D19"/>
    <w:rsid w:val="00186B93"/>
    <w:rsid w:val="001A1BC8"/>
    <w:rsid w:val="001C63B0"/>
    <w:rsid w:val="002862A7"/>
    <w:rsid w:val="002E3D18"/>
    <w:rsid w:val="0030515D"/>
    <w:rsid w:val="003B461D"/>
    <w:rsid w:val="003C0038"/>
    <w:rsid w:val="003F420C"/>
    <w:rsid w:val="00447E6B"/>
    <w:rsid w:val="004A3AFC"/>
    <w:rsid w:val="00545EF4"/>
    <w:rsid w:val="005647F8"/>
    <w:rsid w:val="00570820"/>
    <w:rsid w:val="006866BC"/>
    <w:rsid w:val="00700CB0"/>
    <w:rsid w:val="0076522E"/>
    <w:rsid w:val="00774FC1"/>
    <w:rsid w:val="007A627F"/>
    <w:rsid w:val="008A35AA"/>
    <w:rsid w:val="008B23E8"/>
    <w:rsid w:val="008F1289"/>
    <w:rsid w:val="008F4C70"/>
    <w:rsid w:val="00911991"/>
    <w:rsid w:val="009250D5"/>
    <w:rsid w:val="00992CC5"/>
    <w:rsid w:val="009E7010"/>
    <w:rsid w:val="00A05D15"/>
    <w:rsid w:val="00A626FF"/>
    <w:rsid w:val="00A63A9E"/>
    <w:rsid w:val="00AD1038"/>
    <w:rsid w:val="00B14389"/>
    <w:rsid w:val="00B1699F"/>
    <w:rsid w:val="00B81F70"/>
    <w:rsid w:val="00C273A1"/>
    <w:rsid w:val="00C503C1"/>
    <w:rsid w:val="00C62F44"/>
    <w:rsid w:val="00C842A8"/>
    <w:rsid w:val="00D224D8"/>
    <w:rsid w:val="00D92E31"/>
    <w:rsid w:val="00E23227"/>
    <w:rsid w:val="00E40ED2"/>
    <w:rsid w:val="00F55E82"/>
    <w:rsid w:val="00FC1F50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38F79-31D8-4287-AD71-B6A627C6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99F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val="en-US" w:eastAsia="zh-CN"/>
    </w:rPr>
  </w:style>
  <w:style w:type="paragraph" w:styleId="3">
    <w:name w:val="heading 3"/>
    <w:basedOn w:val="a"/>
    <w:next w:val="a0"/>
    <w:link w:val="30"/>
    <w:semiHidden/>
    <w:unhideWhenUsed/>
    <w:qFormat/>
    <w:rsid w:val="00B1699F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699F"/>
    <w:rPr>
      <w:rFonts w:ascii="Arial" w:eastAsia="Times New Roman" w:hAnsi="Arial" w:cs="Arial"/>
      <w:b/>
      <w:bCs/>
      <w:color w:val="000080"/>
      <w:sz w:val="24"/>
      <w:szCs w:val="24"/>
      <w:lang w:val="en-US" w:eastAsia="zh-CN"/>
    </w:rPr>
  </w:style>
  <w:style w:type="character" w:customStyle="1" w:styleId="30">
    <w:name w:val="Заголовок 3 Знак"/>
    <w:basedOn w:val="a1"/>
    <w:link w:val="3"/>
    <w:semiHidden/>
    <w:rsid w:val="00B1699F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customStyle="1" w:styleId="a4">
    <w:name w:val="Основной текст Знак"/>
    <w:uiPriority w:val="99"/>
    <w:semiHidden/>
    <w:qFormat/>
    <w:rsid w:val="00B1699F"/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qFormat/>
    <w:rsid w:val="00B1699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7"/>
    <w:uiPriority w:val="1"/>
    <w:locked/>
    <w:rsid w:val="00B1699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B169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169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ListParagraphChar">
    <w:name w:val="List Paragraph Char"/>
    <w:link w:val="2"/>
    <w:locked/>
    <w:rsid w:val="00B1699F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link w:val="ListParagraphChar"/>
    <w:qFormat/>
    <w:rsid w:val="00B1699F"/>
    <w:pPr>
      <w:spacing w:after="200" w:line="276" w:lineRule="auto"/>
      <w:ind w:left="720" w:firstLine="284"/>
      <w:contextualSpacing/>
      <w:jc w:val="both"/>
    </w:pPr>
    <w:rPr>
      <w:rFonts w:ascii="Calibri" w:eastAsia="Calibri" w:hAnsi="Calibri" w:cs="Times New Roman"/>
    </w:rPr>
  </w:style>
  <w:style w:type="character" w:styleId="a9">
    <w:name w:val="Hyperlink"/>
    <w:basedOn w:val="a1"/>
    <w:uiPriority w:val="99"/>
    <w:semiHidden/>
    <w:unhideWhenUsed/>
    <w:rsid w:val="00B1699F"/>
    <w:rPr>
      <w:color w:val="0000FF"/>
      <w:u w:val="single"/>
    </w:rPr>
  </w:style>
  <w:style w:type="paragraph" w:styleId="a0">
    <w:name w:val="Body Text"/>
    <w:basedOn w:val="a"/>
    <w:link w:val="11"/>
    <w:uiPriority w:val="99"/>
    <w:semiHidden/>
    <w:unhideWhenUsed/>
    <w:rsid w:val="00B1699F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rsid w:val="00B1699F"/>
  </w:style>
  <w:style w:type="character" w:customStyle="1" w:styleId="n-doc-full-title">
    <w:name w:val="n-doc-full-title"/>
    <w:basedOn w:val="a1"/>
    <w:rsid w:val="009250D5"/>
  </w:style>
  <w:style w:type="character" w:customStyle="1" w:styleId="n-docs-highlight">
    <w:name w:val="n-docs-highlight"/>
    <w:basedOn w:val="a1"/>
    <w:rsid w:val="0092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351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2356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040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7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435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7942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6564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5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0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6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0300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8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278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9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3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ndeleevsk.tatarstan.ru/file/mendeleevsk/File/%D0%BE%20%D0%BD%D0%B0%D0%B7%D0%BD%20%D0%B8%D1%81%D0%BF%D0%BE%D0%BB%D0%BA%D0%BE%D0%B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E4F-C1E5-4D6E-82E9-6D43904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9985</Words>
  <Characters>5692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Хуснутдинова</dc:creator>
  <cp:keywords/>
  <dc:description/>
  <cp:lastModifiedBy>Лейсан Хуснутдинова</cp:lastModifiedBy>
  <cp:revision>17</cp:revision>
  <dcterms:created xsi:type="dcterms:W3CDTF">2021-06-18T06:16:00Z</dcterms:created>
  <dcterms:modified xsi:type="dcterms:W3CDTF">2021-06-29T14:13:00Z</dcterms:modified>
</cp:coreProperties>
</file>